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B2E2" w14:textId="656CC3B0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3507F081">
            <wp:extent cx="2976245" cy="683746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7C00" w14:textId="43AED4BD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B666B9">
        <w:t>–</w:t>
      </w:r>
      <w:r w:rsidR="00A4691F" w:rsidRPr="0053758F">
        <w:t xml:space="preserve">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19865B2B" w:rsidR="004A22E3" w:rsidRDefault="00B02DE4" w:rsidP="001320A9">
      <w:r w:rsidRPr="001320A9">
        <w:t>HM Revenue and Customs</w:t>
      </w:r>
      <w:r w:rsidR="00542959">
        <w:t xml:space="preserve"> (</w:t>
      </w:r>
      <w:r w:rsidR="00DA325F">
        <w:t>HMRC</w:t>
      </w:r>
      <w:r w:rsidR="00542959">
        <w:t>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1D542153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</w:t>
      </w:r>
      <w:r w:rsidR="00DA325F">
        <w:t>AA</w:t>
      </w:r>
      <w:r>
        <w:t>) is the amount by which the value of your pension benefits may increase in a year without you having to pay a tax charge</w:t>
      </w:r>
      <w:r w:rsidR="00455462">
        <w:t>.</w:t>
      </w:r>
    </w:p>
    <w:p w14:paraId="1B2D1538" w14:textId="016FDA52" w:rsidR="0095575E" w:rsidRDefault="00F70F56" w:rsidP="001320A9">
      <w:r>
        <w:t xml:space="preserve">If the </w:t>
      </w:r>
      <w:r w:rsidR="009C28E4">
        <w:t xml:space="preserve">increase in the </w:t>
      </w:r>
      <w:r>
        <w:t xml:space="preserve">value of your pension savings in a year (including </w:t>
      </w:r>
      <w:r w:rsidR="006116E3">
        <w:t xml:space="preserve">pension savings outside of the </w:t>
      </w:r>
      <w:r w:rsidR="00DA325F">
        <w:t>LGP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00D23999" w:rsidR="00A6591C" w:rsidRDefault="00A6591C" w:rsidP="00A6591C">
      <w:r>
        <w:t>The standard annual allowance increased to £60,000 from 6 April 2023. For the tax years 2016/17 to 2022/23 it was £40,000.</w:t>
      </w:r>
    </w:p>
    <w:p w14:paraId="1744A734" w14:textId="1BF84B32" w:rsidR="00A6591C" w:rsidRDefault="00A6591C" w:rsidP="00A6591C">
      <w:r>
        <w:t>The annual allowance for some members will be lower than the standard annual allowance. You can find more information about when a different annual allowance will apply later in this factsheet.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2BBF16E6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DA325F">
        <w:t>LGP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</w:p>
    <w:p w14:paraId="4247BF9B" w14:textId="6D7447C3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 w:rsidR="00DA325F">
        <w:t>LGPS</w:t>
      </w:r>
      <w:r w:rsidRPr="001320A9">
        <w:t xml:space="preserve"> pension benefit that was built up in the final salary section of the </w:t>
      </w:r>
      <w:r w:rsidR="00DA325F">
        <w:t>LGP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1F6981E0" w:rsidR="0095378F" w:rsidRDefault="00FA14C1" w:rsidP="00A31BCE">
      <w:pPr>
        <w:pStyle w:val="ListParagraph"/>
      </w:pPr>
      <w:r>
        <w:lastRenderedPageBreak/>
        <w:t>Y</w:t>
      </w:r>
      <w:r w:rsidR="0095378F" w:rsidRPr="001320A9">
        <w:t xml:space="preserve">ou transfer pension rights into the </w:t>
      </w:r>
      <w:r w:rsidR="00DA325F">
        <w:t>LGP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DA325F">
        <w:t>LGP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</w:t>
      </w:r>
      <w:r w:rsidR="00C0673E">
        <w:t>, Northern Ireland</w:t>
      </w:r>
      <w:r w:rsidR="00834ED5">
        <w:t xml:space="preserve">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>, or a new public body pension scheme.</w:t>
      </w:r>
    </w:p>
    <w:p w14:paraId="450A73EA" w14:textId="2DA84302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>.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3F28513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DA325F">
        <w:t>LGP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237001">
        <w:t>A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EA1C46">
        <w:rPr>
          <w:color w:val="auto"/>
        </w:rPr>
        <w:t xml:space="preserve">your </w:t>
      </w:r>
      <w:r w:rsidR="00DA325F" w:rsidRPr="00EA1C46">
        <w:rPr>
          <w:color w:val="auto"/>
        </w:rPr>
        <w:t>LGPS</w:t>
      </w:r>
      <w:r w:rsidRPr="00EA1C46">
        <w:rPr>
          <w:color w:val="auto"/>
        </w:rPr>
        <w:t xml:space="preserve"> administering authority </w:t>
      </w:r>
      <w:r>
        <w:t xml:space="preserve">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6585979C" w:rsidR="00887472" w:rsidRDefault="00887472" w:rsidP="0053758F">
      <w:pPr>
        <w:pStyle w:val="Heading2"/>
      </w:pPr>
      <w:r w:rsidRPr="00887472">
        <w:t xml:space="preserve">The 50/50 section of the </w:t>
      </w:r>
      <w:r w:rsidR="00DA325F">
        <w:t>LGPS</w:t>
      </w:r>
    </w:p>
    <w:p w14:paraId="671CE209" w14:textId="2B1F70A4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DA325F">
        <w:t>A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DA325F">
        <w:t>LGP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</w:t>
      </w:r>
      <w:r w:rsidRPr="00887472">
        <w:t>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DA325F">
        <w:t>LGP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</w:p>
    <w:p w14:paraId="71F6D578" w14:textId="70311BA7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rFonts w:eastAsia="Times New Roman" w:cs="Arial"/>
          <w:szCs w:val="24"/>
          <w:lang w:eastAsia="en-GB"/>
        </w:rPr>
        <w:t>.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31E4AD14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DA325F">
        <w:t>LGP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26FED695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>and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197AEC92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PIPs</w:t>
      </w:r>
      <w:r w:rsidR="00906665">
        <w:rPr>
          <w:rFonts w:eastAsia="Times New Roman"/>
          <w:szCs w:val="24"/>
          <w:lang w:eastAsia="en-GB"/>
        </w:rPr>
        <w:t xml:space="preserve">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</w:p>
    <w:p w14:paraId="52B9E1D0" w14:textId="16904679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DA325F">
        <w:t>LGP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1BD259BC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</w:t>
      </w:r>
    </w:p>
    <w:p w14:paraId="6D12A2C1" w14:textId="6FC939B7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DA325F">
        <w:t>A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</w:t>
      </w:r>
    </w:p>
    <w:p w14:paraId="716C7313" w14:textId="2370EBA3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DA325F">
        <w:t>A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A325F">
        <w:t>LGP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A325F">
        <w:t>LGPS</w:t>
      </w:r>
      <w:r w:rsidR="002D7255">
        <w:rPr>
          <w:rFonts w:cs="Arial"/>
          <w:szCs w:val="24"/>
        </w:rPr>
        <w:t xml:space="preserve"> benefits was £</w:t>
      </w:r>
      <w:r w:rsidR="00A5217A">
        <w:rPr>
          <w:rFonts w:cs="Arial"/>
          <w:szCs w:val="24"/>
        </w:rPr>
        <w:t>5</w:t>
      </w:r>
      <w:r w:rsidR="002D7255">
        <w:rPr>
          <w:rFonts w:cs="Arial"/>
          <w:szCs w:val="24"/>
        </w:rPr>
        <w:t xml:space="preserve">0,000 in </w:t>
      </w:r>
      <w:r w:rsidR="00887C88">
        <w:rPr>
          <w:rFonts w:cs="Arial"/>
          <w:szCs w:val="24"/>
        </w:rPr>
        <w:t>202</w:t>
      </w:r>
      <w:r w:rsidR="008A37E5">
        <w:rPr>
          <w:rFonts w:cs="Arial"/>
          <w:szCs w:val="24"/>
        </w:rPr>
        <w:t>5/26</w:t>
      </w:r>
      <w:r w:rsidR="00887C88">
        <w:rPr>
          <w:rFonts w:cs="Arial"/>
          <w:szCs w:val="24"/>
        </w:rPr>
        <w:t xml:space="preserve"> </w:t>
      </w:r>
      <w:r w:rsidR="002D7255">
        <w:rPr>
          <w:rFonts w:cs="Arial"/>
          <w:szCs w:val="24"/>
        </w:rPr>
        <w:t xml:space="preserve">when the </w:t>
      </w:r>
      <w:r w:rsidR="00DA325F">
        <w:t>AA</w:t>
      </w:r>
      <w:r w:rsidR="002D7255">
        <w:rPr>
          <w:rFonts w:cs="Arial"/>
          <w:szCs w:val="24"/>
        </w:rPr>
        <w:t xml:space="preserve"> was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>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 xml:space="preserve">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DA325F">
        <w:t>A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6596A3D5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 w:rsidR="003A6473"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DA325F">
        <w:t>A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DA325F">
        <w:t>A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DA325F">
        <w:t>AA</w:t>
      </w:r>
      <w:r w:rsidR="00CB73AB" w:rsidRPr="000A7CD5">
        <w:t xml:space="preserve"> tax charge</w:t>
      </w:r>
      <w:r w:rsidR="00CB73AB" w:rsidRPr="00B54823">
        <w:t>.</w:t>
      </w:r>
    </w:p>
    <w:p w14:paraId="1261E46D" w14:textId="15B81912" w:rsidR="00C5290A" w:rsidRDefault="00CB73AB" w:rsidP="001320A9">
      <w:r w:rsidRPr="00B54823">
        <w:t>For example</w:t>
      </w:r>
      <w:r w:rsidRPr="00CB73AB">
        <w:t>, the value o</w:t>
      </w:r>
      <w:r>
        <w:t xml:space="preserve">f your pension savings in </w:t>
      </w:r>
      <w:r w:rsidR="00887C88">
        <w:t>2025</w:t>
      </w:r>
      <w:r w:rsidR="00F12AAA">
        <w:t>/26</w:t>
      </w:r>
      <w:r w:rsidR="00887C88" w:rsidRPr="00CB73AB">
        <w:t xml:space="preserve"> </w:t>
      </w:r>
      <w:r w:rsidRPr="00CB73AB">
        <w:t>increase</w:t>
      </w:r>
      <w:r w:rsidR="00DB319C">
        <w:t>d</w:t>
      </w:r>
      <w:r w:rsidRPr="00CB73AB">
        <w:t xml:space="preserve"> by £</w:t>
      </w:r>
      <w:r w:rsidR="00863176">
        <w:t>7</w:t>
      </w:r>
      <w:r w:rsidRPr="00CB73AB">
        <w:t xml:space="preserve">0,000 (ie by £10,000 more than the </w:t>
      </w:r>
      <w:r w:rsidR="00DA325F">
        <w:t>AA</w:t>
      </w:r>
      <w:r w:rsidRPr="00CB73AB">
        <w:t>) but in the three previous years had increased by £</w:t>
      </w:r>
      <w:r w:rsidR="002E722B">
        <w:t>3</w:t>
      </w:r>
      <w:r w:rsidRPr="00CB73AB">
        <w:t>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DA325F">
        <w:t>AA</w:t>
      </w:r>
      <w:r w:rsidRPr="00CB73AB">
        <w:t xml:space="preserve"> for those three years would more than offset the £10,000 excess pension saving in the </w:t>
      </w:r>
      <w:r w:rsidR="00902847">
        <w:t>2025</w:t>
      </w:r>
      <w:r w:rsidR="003079E4">
        <w:t>/26</w:t>
      </w:r>
      <w:r w:rsidR="00902847" w:rsidRPr="00CB73AB">
        <w:t xml:space="preserve"> </w:t>
      </w:r>
      <w:r w:rsidRPr="00CB73AB">
        <w:t xml:space="preserve">year. </w:t>
      </w:r>
      <w:r w:rsidR="001C5B9F">
        <w:t xml:space="preserve">You would not have to pay an </w:t>
      </w:r>
      <w:r w:rsidR="00DA325F">
        <w:t>AA</w:t>
      </w:r>
      <w:r w:rsidRPr="00CB73AB">
        <w:t xml:space="preserve"> tax charge.</w:t>
      </w:r>
    </w:p>
    <w:p w14:paraId="1718D16F" w14:textId="1E404872" w:rsidR="009C29ED" w:rsidRDefault="00CB73AB" w:rsidP="001320A9">
      <w:r w:rsidRPr="00CB73AB">
        <w:t xml:space="preserve">To carry forward unused </w:t>
      </w:r>
      <w:r w:rsidR="00DA325F">
        <w:t>A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52A6771E" w:rsidR="00D41EFF" w:rsidRPr="000358B2" w:rsidRDefault="00D41EFF" w:rsidP="00D41EFF">
      <w:pPr>
        <w:pStyle w:val="Heading2"/>
      </w:pPr>
      <w:r>
        <w:t>The tapered annual allowance for higher earners</w:t>
      </w:r>
    </w:p>
    <w:p w14:paraId="42FA886B" w14:textId="4BFA7C2A" w:rsidR="00A359FF" w:rsidRDefault="0011586E" w:rsidP="00D65921">
      <w:r>
        <w:t>T</w:t>
      </w:r>
      <w:r w:rsidR="0034718F">
        <w:t xml:space="preserve">he </w:t>
      </w:r>
      <w:r w:rsidR="00DA325F">
        <w:t>AA</w:t>
      </w:r>
      <w:r w:rsidR="0034718F">
        <w:t xml:space="preserve"> is</w:t>
      </w:r>
      <w:r w:rsidR="00C5290A">
        <w:t xml:space="preserve"> tapered for </w:t>
      </w:r>
      <w:r w:rsidR="000D271E">
        <w:t xml:space="preserve">high earning individuals. The </w:t>
      </w:r>
      <w:r w:rsidR="00DA325F">
        <w:t>AA</w:t>
      </w:r>
      <w:r w:rsidR="000D271E">
        <w:t xml:space="preserve"> will be reduced </w:t>
      </w:r>
      <w:r w:rsidR="00A1614D">
        <w:t xml:space="preserve">if your </w:t>
      </w:r>
      <w:r w:rsidR="00C5290A">
        <w:t xml:space="preserve">‘Threshold Income’ </w:t>
      </w:r>
      <w:r w:rsidR="000D271E">
        <w:t xml:space="preserve">and </w:t>
      </w:r>
      <w:r w:rsidR="00C5290A">
        <w:t xml:space="preserve">‘Adjusted Income’ </w:t>
      </w:r>
      <w:r w:rsidR="000D271E">
        <w:t>exceed the limits in a year.</w:t>
      </w:r>
      <w:r w:rsidR="00C5290A">
        <w:t xml:space="preserve"> For every £2 th</w:t>
      </w:r>
      <w:r w:rsidR="00322E44">
        <w:t>at your</w:t>
      </w:r>
      <w:r w:rsidR="00C5290A"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DA325F">
        <w:t>AA</w:t>
      </w:r>
      <w:r w:rsidR="00E0543A">
        <w:t xml:space="preserve"> </w:t>
      </w:r>
      <w:r w:rsidR="0034718F">
        <w:t>is</w:t>
      </w:r>
      <w:r w:rsidR="00C5290A">
        <w:t xml:space="preserve"> tapered down by £1</w:t>
      </w:r>
      <w:r w:rsidR="00A1614D">
        <w:t xml:space="preserve">. Your </w:t>
      </w:r>
      <w:r w:rsidR="00DA325F">
        <w:t>AA</w:t>
      </w:r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 xml:space="preserve">. Table </w:t>
      </w:r>
      <w:r w:rsidR="004A32D0">
        <w:t>1</w:t>
      </w:r>
      <w:r w:rsidR="00A1614D">
        <w:t xml:space="preserve"> shows the limits that apply</w:t>
      </w:r>
      <w:r w:rsidR="00D65921">
        <w:t>.</w:t>
      </w:r>
    </w:p>
    <w:p w14:paraId="2D43259E" w14:textId="4B64F00A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4E18FE">
        <w:rPr>
          <w:noProof/>
        </w:rPr>
        <w:t>1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A11D0">
        <w:trPr>
          <w:cantSplit/>
          <w:tblHeader/>
        </w:trPr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A11D0">
        <w:trPr>
          <w:cantSplit/>
          <w:trHeight w:val="1757"/>
        </w:trPr>
        <w:tc>
          <w:tcPr>
            <w:tcW w:w="2268" w:type="dxa"/>
          </w:tcPr>
          <w:p w14:paraId="5B0D839B" w14:textId="50D1B6C2" w:rsidR="004D3ED4" w:rsidRPr="008A2D5B" w:rsidRDefault="004D3ED4" w:rsidP="003B0744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</w:tc>
        <w:tc>
          <w:tcPr>
            <w:tcW w:w="2410" w:type="dxa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A11D0">
        <w:trPr>
          <w:cantSplit/>
          <w:trHeight w:val="1247"/>
        </w:trPr>
        <w:tc>
          <w:tcPr>
            <w:tcW w:w="2268" w:type="dxa"/>
          </w:tcPr>
          <w:p w14:paraId="599CC5D3" w14:textId="214A8B3F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</w:tc>
        <w:tc>
          <w:tcPr>
            <w:tcW w:w="2410" w:type="dxa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A11D0">
        <w:trPr>
          <w:cantSplit/>
          <w:trHeight w:val="794"/>
        </w:trPr>
        <w:tc>
          <w:tcPr>
            <w:tcW w:w="2268" w:type="dxa"/>
          </w:tcPr>
          <w:p w14:paraId="38EF3BBA" w14:textId="5F1508FA" w:rsidR="004D3ED4" w:rsidRPr="008A2D5B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DA325F">
              <w:rPr>
                <w:b/>
                <w:bCs/>
              </w:rPr>
              <w:t>AA</w:t>
            </w:r>
          </w:p>
        </w:tc>
        <w:tc>
          <w:tcPr>
            <w:tcW w:w="2410" w:type="dxa"/>
          </w:tcPr>
          <w:p w14:paraId="4CD311C8" w14:textId="562AE5E3" w:rsidR="004D3ED4" w:rsidRDefault="004D3ED4" w:rsidP="00A52E03">
            <w:pPr>
              <w:spacing w:before="120" w:after="120"/>
            </w:pPr>
            <w:r>
              <w:t xml:space="preserve">If your </w:t>
            </w:r>
            <w:r w:rsidR="00DA325F">
              <w:t>AA</w:t>
            </w:r>
            <w:r>
              <w:t xml:space="preserve"> is tapered, the minimum </w:t>
            </w:r>
            <w:r w:rsidR="00DA325F">
              <w:t>AA</w:t>
            </w:r>
            <w:r>
              <w:t xml:space="preserve"> that can apply</w:t>
            </w:r>
          </w:p>
        </w:tc>
        <w:tc>
          <w:tcPr>
            <w:tcW w:w="1757" w:type="dxa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506477F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</w:t>
      </w:r>
    </w:p>
    <w:p w14:paraId="558D499D" w14:textId="1CF1A376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>.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63A5FEA4" w:rsidR="008B545D" w:rsidRDefault="00956A2E" w:rsidP="001320A9">
      <w:r>
        <w:t xml:space="preserve">From the 2023/24 year, the taper reduces the </w:t>
      </w:r>
      <w:r w:rsidR="00A95B15">
        <w:t>AA</w:t>
      </w:r>
      <w:r>
        <w:t xml:space="preserve"> by £1 for </w:t>
      </w:r>
      <w:r w:rsidR="004A1B35">
        <w:t xml:space="preserve">every </w:t>
      </w:r>
      <w:r>
        <w:t xml:space="preserve">£2 of adjusted income received over £260,000, until a minimum </w:t>
      </w:r>
      <w:r w:rsidR="00A95B15">
        <w:t>AA</w:t>
      </w:r>
      <w:r>
        <w:t xml:space="preserve"> of £10,000 is reached. The AA that applies for high earners from 6 April 2023 is shown in table </w:t>
      </w:r>
      <w:r w:rsidR="004A32D0">
        <w:t>2</w:t>
      </w:r>
      <w:r>
        <w:t>.</w:t>
      </w:r>
      <w:r w:rsidR="008B545D">
        <w:br w:type="page"/>
      </w:r>
    </w:p>
    <w:p w14:paraId="32C5D085" w14:textId="0B14E019" w:rsidR="005A7592" w:rsidRDefault="005A7592" w:rsidP="005A7592">
      <w:pPr>
        <w:pStyle w:val="Caption"/>
      </w:pPr>
      <w:r>
        <w:lastRenderedPageBreak/>
        <w:t xml:space="preserve">Table </w:t>
      </w:r>
      <w:r w:rsidR="002B4CB0">
        <w:rPr>
          <w:noProof/>
        </w:rPr>
        <w:t>2</w:t>
      </w:r>
      <w:r>
        <w:t xml:space="preserve"> </w:t>
      </w:r>
      <w:r w:rsidR="006F7A05">
        <w:t>–</w:t>
      </w:r>
      <w:r>
        <w:t xml:space="preserve"> The tapered </w:t>
      </w:r>
      <w:r w:rsidR="00A95B15">
        <w:t>AA</w:t>
      </w:r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140AB9F0" w:rsidR="005231C2" w:rsidRDefault="005231C2" w:rsidP="00F81478">
      <w:pPr>
        <w:spacing w:before="240"/>
      </w:pPr>
      <w:r>
        <w:t xml:space="preserve">Table </w:t>
      </w:r>
      <w:r w:rsidR="004A32D0">
        <w:t>3</w:t>
      </w:r>
      <w:r>
        <w:t xml:space="preserve"> show</w:t>
      </w:r>
      <w:r w:rsidR="00986474">
        <w:t>s</w:t>
      </w:r>
      <w:r>
        <w:t xml:space="preserve"> the effect of the tapered annual allowance </w:t>
      </w:r>
      <w:r w:rsidR="006226FC">
        <w:t>for years 2020/21, 2021/22 and 2022/23</w:t>
      </w:r>
      <w:r w:rsidR="005A7592">
        <w:t>.</w:t>
      </w:r>
    </w:p>
    <w:p w14:paraId="04ED383A" w14:textId="38BE7C2D" w:rsidR="00C13A13" w:rsidRDefault="00C13A13" w:rsidP="00C13A13">
      <w:pPr>
        <w:pStyle w:val="Caption"/>
      </w:pPr>
      <w:r>
        <w:t xml:space="preserve">Table </w:t>
      </w:r>
      <w:r w:rsidR="004A32D0">
        <w:t>3</w:t>
      </w:r>
      <w:r>
        <w:t xml:space="preserve"> </w:t>
      </w:r>
      <w:r w:rsidR="006F7A05">
        <w:t>–</w:t>
      </w:r>
      <w:r>
        <w:t xml:space="preserve"> </w:t>
      </w:r>
      <w:r w:rsidR="00B34D14">
        <w:t>T</w:t>
      </w:r>
      <w:r>
        <w:t xml:space="preserve">he tapered </w:t>
      </w:r>
      <w:r w:rsidR="00A95B15">
        <w:t>A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170CB6E7" w14:textId="148A61ED" w:rsidR="003079E4" w:rsidRDefault="003079E4" w:rsidP="00D75AC4">
      <w:pPr>
        <w:spacing w:after="0"/>
      </w:pPr>
    </w:p>
    <w:p w14:paraId="38C57531" w14:textId="79A6BCD7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51558D">
        <w:rPr>
          <w:color w:val="002060"/>
        </w:rPr>
        <w:t>1</w:t>
      </w:r>
      <w:r w:rsidR="0019587B" w:rsidRPr="0053758F">
        <w:rPr>
          <w:color w:val="002060"/>
        </w:rPr>
        <w:t xml:space="preserve"> Cerys</w:t>
      </w:r>
      <w:r w:rsidR="0051558D">
        <w:rPr>
          <w:color w:val="002060"/>
        </w:rPr>
        <w:t xml:space="preserve">: </w:t>
      </w:r>
      <w:r w:rsidR="00DA1AA9">
        <w:rPr>
          <w:color w:val="002060"/>
        </w:rPr>
        <w:t>annual allowance charge in 2022/23</w:t>
      </w:r>
    </w:p>
    <w:p w14:paraId="168CCADB" w14:textId="322F50C3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</w:t>
      </w:r>
      <w:r w:rsidR="00DA1AA9">
        <w:rPr>
          <w:b/>
          <w:lang w:eastAsia="en-GB"/>
        </w:rPr>
        <w:t>2/23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3B2ED04A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DA1AA9">
        <w:rPr>
          <w:b/>
          <w:lang w:eastAsia="en-GB"/>
        </w:rPr>
        <w:t>2/23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0E9C075A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A95B15">
        <w:t>AA</w:t>
      </w:r>
      <w:r>
        <w:rPr>
          <w:lang w:eastAsia="en-GB"/>
        </w:rPr>
        <w:t xml:space="preserve"> w</w:t>
      </w:r>
      <w:r w:rsidR="00DA1AA9">
        <w:rPr>
          <w:lang w:eastAsia="en-GB"/>
        </w:rPr>
        <w:t xml:space="preserve">as </w:t>
      </w:r>
      <w:r>
        <w:rPr>
          <w:lang w:eastAsia="en-GB"/>
        </w:rPr>
        <w:t xml:space="preserve">not tapered </w:t>
      </w:r>
      <w:r w:rsidR="00253F03">
        <w:rPr>
          <w:lang w:eastAsia="en-GB"/>
        </w:rPr>
        <w:t>in 202</w:t>
      </w:r>
      <w:r w:rsidR="00DA1AA9">
        <w:rPr>
          <w:lang w:eastAsia="en-GB"/>
        </w:rPr>
        <w:t>2/23</w:t>
      </w:r>
      <w:r w:rsidR="00EB40B5">
        <w:rPr>
          <w:lang w:eastAsia="en-GB"/>
        </w:rPr>
        <w:t>. Cerys’s pension savings w</w:t>
      </w:r>
      <w:r w:rsidR="000B2852">
        <w:rPr>
          <w:lang w:eastAsia="en-GB"/>
        </w:rPr>
        <w:t>er</w:t>
      </w:r>
      <w:r w:rsidR="00EB40B5">
        <w:rPr>
          <w:lang w:eastAsia="en-GB"/>
        </w:rPr>
        <w:t xml:space="preserve">e measured against the standard </w:t>
      </w:r>
      <w:r w:rsidR="00A95B15">
        <w:t>A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D2A0EA7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A95B15">
        <w:t>AA</w:t>
      </w:r>
      <w:r>
        <w:rPr>
          <w:lang w:eastAsia="en-GB"/>
        </w:rPr>
        <w:tab/>
        <w:t>£40,000</w:t>
      </w:r>
    </w:p>
    <w:p w14:paraId="37BD16EB" w14:textId="4545EF0D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A95B15">
        <w:t>AA</w:t>
      </w:r>
      <w:r>
        <w:rPr>
          <w:lang w:eastAsia="en-GB"/>
        </w:rPr>
        <w:tab/>
        <w:t>£31,837</w:t>
      </w:r>
    </w:p>
    <w:p w14:paraId="6C250E4F" w14:textId="168A55D7" w:rsidR="00C5208E" w:rsidRDefault="00A95B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b/>
          <w:bCs/>
        </w:rPr>
        <w:t>AA</w:t>
      </w:r>
      <w:r w:rsidR="00E31EBD"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1314A509" w:rsidR="00905618" w:rsidRDefault="00905618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572565BC" w14:textId="1390759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 xml:space="preserve">Example </w:t>
      </w:r>
      <w:r w:rsidR="00B50DA2">
        <w:rPr>
          <w:color w:val="002060"/>
        </w:rPr>
        <w:t>2</w:t>
      </w:r>
      <w:r w:rsidRPr="0053758F">
        <w:rPr>
          <w:color w:val="002060"/>
        </w:rPr>
        <w:t xml:space="preserve"> </w:t>
      </w:r>
      <w:r w:rsidR="004D1D6A" w:rsidRPr="0053758F">
        <w:rPr>
          <w:color w:val="002060"/>
        </w:rPr>
        <w:t>Huang</w:t>
      </w:r>
      <w:r w:rsidR="00DA1AA9">
        <w:rPr>
          <w:color w:val="002060"/>
        </w:rPr>
        <w:t>: tapered annual allowance in 202</w:t>
      </w:r>
      <w:r w:rsidR="00905618">
        <w:rPr>
          <w:color w:val="002060"/>
        </w:rPr>
        <w:t>5/26</w:t>
      </w:r>
    </w:p>
    <w:p w14:paraId="72772F22" w14:textId="59E57E8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E204E8">
        <w:rPr>
          <w:lang w:eastAsia="en-GB"/>
        </w:rPr>
        <w:t>3</w:t>
      </w:r>
      <w:r w:rsidR="00253F03">
        <w:rPr>
          <w:lang w:eastAsia="en-GB"/>
        </w:rPr>
        <w:t>0,000</w:t>
      </w:r>
    </w:p>
    <w:p w14:paraId="61582F86" w14:textId="0AE6B08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4266BA">
        <w:rPr>
          <w:lang w:eastAsia="en-GB"/>
        </w:rPr>
        <w:t>28,750</w:t>
      </w:r>
    </w:p>
    <w:p w14:paraId="0F241168" w14:textId="4654A0FA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8F30A6">
        <w:rPr>
          <w:lang w:eastAsia="en-GB"/>
        </w:rPr>
        <w:t>3</w:t>
      </w:r>
      <w:r w:rsidR="00544478">
        <w:rPr>
          <w:lang w:eastAsia="en-GB"/>
        </w:rPr>
        <w:t>8,000</w:t>
      </w:r>
    </w:p>
    <w:p w14:paraId="75BC8191" w14:textId="78382C5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0E588E">
        <w:rPr>
          <w:lang w:eastAsia="en-GB"/>
        </w:rPr>
        <w:t>2</w:t>
      </w:r>
      <w:r w:rsidR="004266BA">
        <w:rPr>
          <w:lang w:eastAsia="en-GB"/>
        </w:rPr>
        <w:t>39,2</w:t>
      </w:r>
      <w:r w:rsidR="000E588E">
        <w:rPr>
          <w:lang w:eastAsia="en-GB"/>
        </w:rPr>
        <w:t>50</w:t>
      </w:r>
    </w:p>
    <w:p w14:paraId="5BC3A01E" w14:textId="6B347305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75,102</w:t>
      </w:r>
    </w:p>
    <w:p w14:paraId="7AE29642" w14:textId="334BC15F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314,352</w:t>
      </w:r>
    </w:p>
    <w:p w14:paraId="032ADB32" w14:textId="7D18B4EA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</w:t>
      </w:r>
      <w:r w:rsidR="00CC4C37">
        <w:rPr>
          <w:lang w:eastAsia="en-GB"/>
        </w:rPr>
        <w:t>6</w:t>
      </w:r>
      <w:r w:rsidR="00253F03">
        <w:rPr>
          <w:lang w:eastAsia="en-GB"/>
        </w:rPr>
        <w:t>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A95B15">
        <w:t>AA</w:t>
      </w:r>
      <w:r w:rsidR="00253F03">
        <w:rPr>
          <w:lang w:eastAsia="en-GB"/>
        </w:rPr>
        <w:t xml:space="preserve"> w</w:t>
      </w:r>
      <w:r w:rsidR="005601EB">
        <w:rPr>
          <w:lang w:eastAsia="en-GB"/>
        </w:rPr>
        <w:t>as</w:t>
      </w:r>
      <w:r w:rsidR="00253F03">
        <w:rPr>
          <w:lang w:eastAsia="en-GB"/>
        </w:rPr>
        <w:t xml:space="preserve"> tapered for the </w:t>
      </w:r>
      <w:r w:rsidR="005F08B6">
        <w:rPr>
          <w:lang w:eastAsia="en-GB"/>
        </w:rPr>
        <w:t>2025/26</w:t>
      </w:r>
      <w:r w:rsidR="00253F03">
        <w:rPr>
          <w:lang w:eastAsia="en-GB"/>
        </w:rPr>
        <w:t xml:space="preserve"> year.</w:t>
      </w:r>
    </w:p>
    <w:p w14:paraId="73786362" w14:textId="68A4F4BF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A95B15">
        <w:t>AA</w:t>
      </w:r>
      <w:r w:rsidR="00EF711B">
        <w:tab/>
      </w:r>
      <w:r>
        <w:rPr>
          <w:lang w:eastAsia="en-GB"/>
        </w:rPr>
        <w:t>£</w:t>
      </w:r>
      <w:r w:rsidR="00360DEB">
        <w:rPr>
          <w:lang w:eastAsia="en-GB"/>
        </w:rPr>
        <w:t>32,824</w:t>
      </w:r>
      <w:r>
        <w:rPr>
          <w:lang w:eastAsia="en-GB"/>
        </w:rPr>
        <w:t>*</w:t>
      </w:r>
    </w:p>
    <w:p w14:paraId="6C89981E" w14:textId="0E7C7D8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A95B15">
        <w:t>AA</w:t>
      </w:r>
      <w:r w:rsidR="00EF711B">
        <w:rPr>
          <w:lang w:eastAsia="en-GB"/>
        </w:rPr>
        <w:tab/>
      </w:r>
      <w:r>
        <w:rPr>
          <w:lang w:eastAsia="en-GB"/>
        </w:rPr>
        <w:t>£4</w:t>
      </w:r>
      <w:r w:rsidR="00AE746D">
        <w:rPr>
          <w:lang w:eastAsia="en-GB"/>
        </w:rPr>
        <w:t>2,</w:t>
      </w:r>
      <w:r w:rsidR="00AA2649">
        <w:rPr>
          <w:lang w:eastAsia="en-GB"/>
        </w:rPr>
        <w:t>278</w:t>
      </w:r>
    </w:p>
    <w:p w14:paraId="759D97ED" w14:textId="788614B8" w:rsidR="00253F03" w:rsidRDefault="00A95B1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b/>
          <w:bCs/>
        </w:rPr>
        <w:t>A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 w:rsidR="00EF711B">
        <w:rPr>
          <w:lang w:eastAsia="en-GB"/>
        </w:rPr>
        <w:tab/>
      </w:r>
      <w:r w:rsidR="00253F03">
        <w:rPr>
          <w:lang w:eastAsia="en-GB"/>
        </w:rPr>
        <w:t>£</w:t>
      </w:r>
      <w:r w:rsidR="00AE746D">
        <w:rPr>
          <w:lang w:eastAsia="en-GB"/>
        </w:rPr>
        <w:t>19,0</w:t>
      </w:r>
      <w:r w:rsidR="001C68AC">
        <w:rPr>
          <w:lang w:eastAsia="en-GB"/>
        </w:rPr>
        <w:t>25</w:t>
      </w:r>
      <w:r w:rsidR="00253F03">
        <w:rPr>
          <w:lang w:eastAsia="en-GB"/>
        </w:rPr>
        <w:t xml:space="preserve"> (marginal rate of 45% assumed)</w:t>
      </w:r>
    </w:p>
    <w:p w14:paraId="0E031486" w14:textId="1563583C" w:rsidR="00253F03" w:rsidRPr="00C04912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* Taper = £</w:t>
      </w:r>
      <w:r w:rsidR="00357871">
        <w:rPr>
          <w:lang w:eastAsia="en-GB"/>
        </w:rPr>
        <w:t>314,352</w:t>
      </w:r>
      <w:r>
        <w:rPr>
          <w:lang w:eastAsia="en-GB"/>
        </w:rPr>
        <w:t xml:space="preserve"> </w:t>
      </w:r>
      <w:r w:rsidR="00510B26">
        <w:rPr>
          <w:lang w:eastAsia="en-GB"/>
        </w:rPr>
        <w:t>-</w:t>
      </w:r>
      <w:r>
        <w:rPr>
          <w:lang w:eastAsia="en-GB"/>
        </w:rPr>
        <w:t xml:space="preserve"> £2</w:t>
      </w:r>
      <w:r w:rsidR="00357871">
        <w:rPr>
          <w:lang w:eastAsia="en-GB"/>
        </w:rPr>
        <w:t>6</w:t>
      </w:r>
      <w:r>
        <w:rPr>
          <w:lang w:eastAsia="en-GB"/>
        </w:rPr>
        <w:t xml:space="preserve">0,000 = </w:t>
      </w:r>
      <w:r w:rsidR="002E75B7">
        <w:rPr>
          <w:lang w:eastAsia="en-GB"/>
        </w:rPr>
        <w:t>£</w:t>
      </w:r>
      <w:r w:rsidR="00BB4E7D">
        <w:rPr>
          <w:lang w:eastAsia="en-GB"/>
        </w:rPr>
        <w:t>54,352</w:t>
      </w:r>
      <w:r>
        <w:rPr>
          <w:lang w:eastAsia="en-GB"/>
        </w:rPr>
        <w:t xml:space="preserve">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</w:t>
      </w:r>
      <w:r w:rsidR="00BB4E7D">
        <w:rPr>
          <w:lang w:eastAsia="en-GB"/>
        </w:rPr>
        <w:t>7,176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510B26">
        <w:t>AA</w:t>
      </w:r>
      <w:r>
        <w:rPr>
          <w:lang w:eastAsia="en-GB"/>
        </w:rPr>
        <w:t xml:space="preserve"> £</w:t>
      </w:r>
      <w:r w:rsidR="00BB4E7D">
        <w:rPr>
          <w:lang w:eastAsia="en-GB"/>
        </w:rPr>
        <w:t>6</w:t>
      </w:r>
      <w:r>
        <w:rPr>
          <w:lang w:eastAsia="en-GB"/>
        </w:rPr>
        <w:t>0,000 - £2</w:t>
      </w:r>
      <w:r w:rsidR="00BB4E7D">
        <w:rPr>
          <w:lang w:eastAsia="en-GB"/>
        </w:rPr>
        <w:t>7,176</w:t>
      </w:r>
      <w:r>
        <w:rPr>
          <w:lang w:eastAsia="en-GB"/>
        </w:rPr>
        <w:t xml:space="preserve"> = </w:t>
      </w:r>
      <w:r w:rsidR="003B54B2">
        <w:rPr>
          <w:lang w:eastAsia="en-GB"/>
        </w:rPr>
        <w:t>£</w:t>
      </w:r>
      <w:r w:rsidR="00360DEB">
        <w:rPr>
          <w:lang w:eastAsia="en-GB"/>
        </w:rPr>
        <w:t>32,824</w:t>
      </w:r>
    </w:p>
    <w:p w14:paraId="03DC0DE1" w14:textId="37E1670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>e have assumed: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5D3B22E1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A95B15">
        <w:t>LGPS</w:t>
      </w:r>
      <w:r w:rsidR="00BC2873">
        <w:t>,</w:t>
      </w:r>
      <w:r w:rsidR="00D84880">
        <w:t xml:space="preserve"> and</w:t>
      </w:r>
    </w:p>
    <w:p w14:paraId="0441FE92" w14:textId="40B604AE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>are not paying any additional contributions.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2A871413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</w:t>
      </w:r>
      <w:r w:rsidR="00A95B15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 xml:space="preserve">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>.</w:t>
      </w:r>
    </w:p>
    <w:p w14:paraId="2E0D612B" w14:textId="47B00CCE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>y purchase scheme in subsequent tax years</w:t>
      </w:r>
      <w:r w:rsidR="00027866">
        <w:rPr>
          <w:rFonts w:eastAsia="Times New Roman" w:cs="Arial"/>
          <w:szCs w:val="24"/>
          <w:lang w:eastAsia="en-GB"/>
        </w:rPr>
        <w:t xml:space="preserve"> (</w:t>
      </w:r>
      <w:r w:rsidR="00AF325E">
        <w:rPr>
          <w:rFonts w:eastAsia="Times New Roman" w:cs="Arial"/>
          <w:szCs w:val="24"/>
          <w:lang w:eastAsia="en-GB"/>
        </w:rPr>
        <w:t>for example,</w:t>
      </w:r>
      <w:r w:rsidR="00027866">
        <w:rPr>
          <w:rFonts w:eastAsia="Times New Roman" w:cs="Arial"/>
          <w:szCs w:val="24"/>
          <w:lang w:eastAsia="en-GB"/>
        </w:rPr>
        <w:t xml:space="preserve"> </w:t>
      </w:r>
      <w:r w:rsidR="00CA48A2">
        <w:rPr>
          <w:rFonts w:eastAsia="Times New Roman" w:cs="Arial"/>
          <w:szCs w:val="24"/>
          <w:lang w:eastAsia="en-GB"/>
        </w:rPr>
        <w:t>LGPS AVCs)</w:t>
      </w:r>
      <w:r w:rsidR="00B54EDF">
        <w:rPr>
          <w:rFonts w:eastAsia="Times New Roman" w:cs="Arial"/>
          <w:szCs w:val="24"/>
          <w:lang w:eastAsia="en-GB"/>
        </w:rPr>
        <w:t xml:space="preserve"> will be tested against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A95B15">
        <w:t>LGP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A95B15">
        <w:t>A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E36C3E">
        <w:rPr>
          <w:rFonts w:eastAsia="Times New Roman" w:cs="Arial"/>
          <w:szCs w:val="24"/>
          <w:lang w:eastAsia="en-GB"/>
        </w:rPr>
        <w:t xml:space="preserve">. </w:t>
      </w:r>
      <w:r w:rsidR="00FD77DB" w:rsidRPr="00FD77DB">
        <w:rPr>
          <w:rFonts w:eastAsia="Times New Roman" w:cs="Arial"/>
          <w:szCs w:val="24"/>
          <w:lang w:eastAsia="en-GB"/>
        </w:rPr>
        <w:t>You cannot use carry forward to increase the MPAA.</w:t>
      </w:r>
    </w:p>
    <w:p w14:paraId="52558BE8" w14:textId="08CC5EF4" w:rsidR="00030EEF" w:rsidRDefault="00030EEF" w:rsidP="00030EEF">
      <w:pPr>
        <w:pStyle w:val="Caption"/>
      </w:pPr>
      <w:r>
        <w:lastRenderedPageBreak/>
        <w:t xml:space="preserve">Table </w:t>
      </w:r>
      <w:r w:rsidR="004A32D0">
        <w:t>4</w:t>
      </w:r>
      <w:r>
        <w:t xml:space="preserve">: </w:t>
      </w:r>
      <w:r w:rsidR="00000D9D">
        <w:t>T</w:t>
      </w:r>
      <w:r>
        <w:t>he Money Purchase Annual Allowance (</w:t>
      </w:r>
      <w:r w:rsidR="00A95B15">
        <w:rPr>
          <w:rFonts w:eastAsia="Times New Roman" w:cs="Arial"/>
          <w:szCs w:val="24"/>
          <w:lang w:eastAsia="en-GB"/>
        </w:rPr>
        <w:t>MPA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7121CBD0" w:rsidR="008E008F" w:rsidRPr="002B526A" w:rsidRDefault="00A95B15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C76AAC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A95B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6A59C8C5" w14:textId="353E7E0F" w:rsidR="00C0746D" w:rsidRPr="00C0746D" w:rsidRDefault="00E0543A" w:rsidP="00C0746D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4316C3">
        <w:rPr>
          <w:rFonts w:eastAsia="Times New Roman" w:cs="Arial"/>
          <w:color w:val="auto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>with a copy of this statement</w:t>
      </w:r>
      <w:r w:rsidR="008659C0">
        <w:rPr>
          <w:rFonts w:eastAsia="Times New Roman" w:cs="Arial"/>
          <w:szCs w:val="24"/>
          <w:lang w:eastAsia="en-GB"/>
        </w:rPr>
        <w:t xml:space="preserve">. You </w:t>
      </w:r>
      <w:r w:rsidR="00DE6E71">
        <w:rPr>
          <w:rFonts w:eastAsia="Times New Roman" w:cs="Arial"/>
          <w:szCs w:val="24"/>
          <w:lang w:eastAsia="en-GB"/>
        </w:rPr>
        <w:t xml:space="preserve">should </w:t>
      </w:r>
      <w:r w:rsidR="008659C0">
        <w:rPr>
          <w:rFonts w:eastAsia="Times New Roman" w:cs="Arial"/>
          <w:szCs w:val="24"/>
          <w:lang w:eastAsia="en-GB"/>
        </w:rPr>
        <w:t xml:space="preserve">also provide a copy to </w:t>
      </w:r>
      <w:r w:rsidR="00C0746D" w:rsidRPr="00C0746D">
        <w:rPr>
          <w:rFonts w:eastAsia="Times New Roman" w:cs="Arial"/>
          <w:szCs w:val="24"/>
          <w:lang w:eastAsia="en-GB"/>
        </w:rPr>
        <w:t>any other pension schemes you’re still paying into (and any new scheme you join)</w:t>
      </w:r>
      <w:r w:rsidR="00C0746D">
        <w:rPr>
          <w:rFonts w:eastAsia="Times New Roman" w:cs="Arial"/>
          <w:szCs w:val="24"/>
          <w:lang w:eastAsia="en-GB"/>
        </w:rPr>
        <w:t>.</w:t>
      </w:r>
    </w:p>
    <w:p w14:paraId="138DD163" w14:textId="21DE531E" w:rsidR="006162EA" w:rsidRDefault="00735AC6" w:rsidP="00B666B9">
      <w:pPr>
        <w:spacing w:before="240"/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>: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69275972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259F696B" w:rsidR="00142E9C" w:rsidRDefault="00142E9C" w:rsidP="00382912">
      <w:r w:rsidRPr="00142E9C">
        <w:t xml:space="preserve">If you exceed the </w:t>
      </w:r>
      <w:r w:rsidR="00A95B15">
        <w:t>A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A66614">
        <w:t xml:space="preserve"> and do not have sufficient carry forward</w:t>
      </w:r>
      <w:r w:rsidR="00C7730D">
        <w:t>,</w:t>
      </w:r>
      <w:r w:rsidRPr="00142E9C">
        <w:t xml:space="preserve"> you are responsible for reporting this to HMRC on your self-assessment tax return.</w:t>
      </w:r>
    </w:p>
    <w:p w14:paraId="372F1924" w14:textId="6F9C0323" w:rsidR="004D1D69" w:rsidRDefault="00142E9C" w:rsidP="00382912">
      <w:r w:rsidRPr="00B52555">
        <w:rPr>
          <w:color w:val="auto"/>
        </w:rPr>
        <w:t xml:space="preserve">Your </w:t>
      </w:r>
      <w:hyperlink r:id="rId14" w:history="1">
        <w:r w:rsidRPr="00B52555">
          <w:rPr>
            <w:rStyle w:val="Hyperlink"/>
            <w:rFonts w:cs="Arial"/>
            <w:color w:val="auto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A95B15">
        <w:t>A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 w:rsidRPr="00B52555">
        <w:rPr>
          <w:color w:val="auto"/>
        </w:rPr>
        <w:t>Yo</w:t>
      </w:r>
      <w:r w:rsidR="00472CD2" w:rsidRPr="00B52555">
        <w:rPr>
          <w:color w:val="auto"/>
        </w:rPr>
        <w:t xml:space="preserve">ur pension fund </w:t>
      </w:r>
      <w:r w:rsidR="00472CD2">
        <w:t>is not obliged to inform you if you exceed the tapered annual allowance.</w:t>
      </w:r>
    </w:p>
    <w:p w14:paraId="664BF1DA" w14:textId="3F22430D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A95B15">
        <w:t>AA</w:t>
      </w:r>
      <w:r w:rsidRPr="00142E9C">
        <w:t xml:space="preserve"> tax charge that is more than £2,000 and your pension savings in the </w:t>
      </w:r>
      <w:r w:rsidR="00A95B15">
        <w:t>LGP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A95B15">
        <w:t>A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A95B15">
        <w:t>LGPS</w:t>
      </w:r>
      <w:r w:rsidRPr="00142E9C">
        <w:t xml:space="preserve"> to pay some or all of the tax charge on your behalf. The tax charge would then be recovered from your pension.</w:t>
      </w:r>
    </w:p>
    <w:p w14:paraId="70B71459" w14:textId="4ED9AACC" w:rsidR="00142E9C" w:rsidRDefault="00142E9C" w:rsidP="00382912">
      <w:r w:rsidRPr="00142E9C">
        <w:t xml:space="preserve">If you want the </w:t>
      </w:r>
      <w:r w:rsidR="00A95B15">
        <w:t>LGPS</w:t>
      </w:r>
      <w:r w:rsidRPr="00142E9C">
        <w:t xml:space="preserve"> to pay some or all of an </w:t>
      </w:r>
      <w:r w:rsidR="00A95B15">
        <w:t>A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B52555">
        <w:rPr>
          <w:color w:val="auto"/>
        </w:rPr>
        <w:t>your pension fund</w:t>
      </w:r>
      <w:r w:rsidRPr="00B52555">
        <w:rPr>
          <w:color w:val="auto"/>
        </w:rPr>
        <w:t xml:space="preserve"> </w:t>
      </w:r>
      <w:r w:rsidRPr="00142E9C">
        <w:t>no later than 31 July in t</w:t>
      </w:r>
      <w:r w:rsidR="00D61F39">
        <w:t>he year following the end of the</w:t>
      </w:r>
      <w:r w:rsidRPr="00142E9C">
        <w:t xml:space="preserve"> year to which the </w:t>
      </w:r>
      <w:r w:rsidR="00A95B15">
        <w:t>AA</w:t>
      </w:r>
      <w:r w:rsidRPr="00142E9C">
        <w:t xml:space="preserve"> charge relates. 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A95B15">
        <w:lastRenderedPageBreak/>
        <w:t>LGPS</w:t>
      </w:r>
      <w:r w:rsidR="000A4364">
        <w:t>)</w:t>
      </w:r>
      <w:r w:rsidRPr="00142E9C">
        <w:t xml:space="preserve"> and you want the </w:t>
      </w:r>
      <w:r w:rsidR="00A95B15">
        <w:t>LGP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4F314AAD" w:rsidR="00C0172C" w:rsidRPr="006D192A" w:rsidRDefault="00C0172C" w:rsidP="00382912">
      <w:pPr>
        <w:rPr>
          <w:color w:val="auto"/>
        </w:rPr>
      </w:pPr>
      <w:r w:rsidRPr="006D192A">
        <w:rPr>
          <w:color w:val="auto"/>
        </w:rPr>
        <w:t xml:space="preserve">Your pension fund, at their discretion, may also agree to pay some or all of </w:t>
      </w:r>
      <w:r w:rsidR="00BD6933" w:rsidRPr="006D192A">
        <w:rPr>
          <w:color w:val="auto"/>
        </w:rPr>
        <w:t xml:space="preserve">an </w:t>
      </w:r>
      <w:r w:rsidRPr="006D192A">
        <w:rPr>
          <w:color w:val="auto"/>
        </w:rPr>
        <w:t>annual allowance charge on your behalf in other circumstances</w:t>
      </w:r>
      <w:r w:rsidR="001B17C0" w:rsidRPr="006D192A">
        <w:rPr>
          <w:color w:val="auto"/>
        </w:rPr>
        <w:t>,</w:t>
      </w:r>
      <w:r w:rsidRPr="006D192A">
        <w:rPr>
          <w:color w:val="auto"/>
        </w:rPr>
        <w:t xml:space="preserve"> eg where your pension savings are not in excess </w:t>
      </w:r>
      <w:r w:rsidR="00BD6933" w:rsidRPr="006D192A">
        <w:rPr>
          <w:color w:val="auto"/>
        </w:rPr>
        <w:t xml:space="preserve">of the standard </w:t>
      </w:r>
      <w:r w:rsidR="00A95B15" w:rsidRPr="006D192A">
        <w:rPr>
          <w:color w:val="auto"/>
        </w:rPr>
        <w:t>AA</w:t>
      </w:r>
      <w:r w:rsidRPr="006D192A">
        <w:rPr>
          <w:color w:val="auto"/>
        </w:rPr>
        <w:t xml:space="preserve"> but are in excess of the tapered o</w:t>
      </w:r>
      <w:r w:rsidR="00BD6933" w:rsidRPr="006D192A">
        <w:rPr>
          <w:color w:val="auto"/>
        </w:rPr>
        <w:t xml:space="preserve">r money purchase </w:t>
      </w:r>
      <w:r w:rsidR="00A95B15" w:rsidRPr="006D192A">
        <w:rPr>
          <w:color w:val="auto"/>
        </w:rPr>
        <w:t>AA</w:t>
      </w:r>
      <w:r w:rsidR="00BD6933" w:rsidRPr="006D192A">
        <w:rPr>
          <w:color w:val="auto"/>
        </w:rPr>
        <w:t>,</w:t>
      </w:r>
      <w:r w:rsidRPr="006D192A">
        <w:rPr>
          <w:color w:val="auto"/>
        </w:rPr>
        <w:t xml:space="preserve"> or where</w:t>
      </w:r>
      <w:r w:rsidR="00A76889" w:rsidRPr="006D192A">
        <w:rPr>
          <w:color w:val="auto"/>
        </w:rPr>
        <w:t xml:space="preserve"> part of</w:t>
      </w:r>
      <w:r w:rsidRPr="006D192A">
        <w:rPr>
          <w:color w:val="auto"/>
        </w:rPr>
        <w:t xml:space="preserve"> the charge relates to pension savings outside of the </w:t>
      </w:r>
      <w:r w:rsidR="00A95B15" w:rsidRPr="006D192A">
        <w:rPr>
          <w:color w:val="auto"/>
        </w:rPr>
        <w:t>LGPS</w:t>
      </w:r>
      <w:r w:rsidRPr="006D192A">
        <w:rPr>
          <w:color w:val="auto"/>
        </w:rPr>
        <w:t>. Contact your pe</w:t>
      </w:r>
      <w:r w:rsidR="00B86C30" w:rsidRPr="006D192A">
        <w:rPr>
          <w:color w:val="auto"/>
        </w:rPr>
        <w:t>nsion fund for more information.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5532671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4545F2">
        <w:t>A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r w:rsidR="00036694">
        <w:rPr>
          <w:rFonts w:eastAsia="Times New Roman" w:cs="Arial"/>
          <w:szCs w:val="24"/>
          <w:lang w:eastAsia="en-GB"/>
        </w:rPr>
        <w:br/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4545F2">
        <w:t>A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4545F2">
        <w:t>LGPS</w:t>
      </w:r>
      <w:r w:rsidR="00501B7C">
        <w:rPr>
          <w:rFonts w:eastAsia="Times New Roman" w:cs="Arial"/>
          <w:szCs w:val="24"/>
          <w:lang w:eastAsia="en-GB"/>
        </w:rPr>
        <w:t xml:space="preserve"> member website.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1B52BC32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4545F2">
        <w:t>LGP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  <w:r w:rsidR="006D192A" w:rsidRPr="006D192A">
        <w:t xml:space="preserve"> </w:t>
      </w:r>
      <w:hyperlink r:id="rId17" w:tgtFrame="_blank" w:history="1">
        <w:r w:rsidR="006D192A">
          <w:rPr>
            <w:rStyle w:val="normaltextrun"/>
            <w:rFonts w:cs="Arial"/>
            <w:color w:val="0000FF"/>
            <w:u w:val="single"/>
            <w:shd w:val="clear" w:color="auto" w:fill="FFFFFF"/>
          </w:rPr>
          <w:t>pensions@westnorthants.gov.uk</w:t>
        </w:r>
      </w:hyperlink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4183ECAA" w:rsidR="00695847" w:rsidRPr="000649DA" w:rsidRDefault="00695847" w:rsidP="002E6212">
      <w:pPr>
        <w:rPr>
          <w:sz w:val="20"/>
          <w:szCs w:val="20"/>
        </w:rPr>
      </w:pPr>
      <w:r w:rsidRPr="003F2675">
        <w:rPr>
          <w:lang w:eastAsia="en-GB"/>
        </w:rPr>
        <w:t>This factsheet provides an overview</w:t>
      </w:r>
      <w:r>
        <w:rPr>
          <w:lang w:eastAsia="en-GB"/>
        </w:rPr>
        <w:t xml:space="preserve"> of the </w:t>
      </w:r>
      <w:r w:rsidR="004545F2">
        <w:t>AA</w:t>
      </w:r>
      <w:r>
        <w:rPr>
          <w:lang w:eastAsia="en-GB"/>
        </w:rPr>
        <w:t xml:space="preserve"> rules at </w:t>
      </w:r>
      <w:r w:rsidR="00707657">
        <w:rPr>
          <w:lang w:eastAsia="en-GB"/>
        </w:rPr>
        <w:t>May</w:t>
      </w:r>
      <w:r w:rsidR="00E20675">
        <w:rPr>
          <w:lang w:eastAsia="en-GB"/>
        </w:rPr>
        <w:t xml:space="preserve"> 2026</w:t>
      </w:r>
      <w:r w:rsidRPr="003F2675">
        <w:rPr>
          <w:lang w:eastAsia="en-GB"/>
        </w:rPr>
        <w:t xml:space="preserve">. </w:t>
      </w:r>
      <w:r w:rsidRPr="003F2675">
        <w:t>It should not be treated as a complete and authoritative s</w:t>
      </w:r>
      <w:r>
        <w:t xml:space="preserve">tatement of the law. </w:t>
      </w:r>
      <w:r>
        <w:rPr>
          <w:lang w:eastAsia="en-GB"/>
        </w:rPr>
        <w:t xml:space="preserve">The rules governing </w:t>
      </w:r>
      <w:r w:rsidR="004545F2">
        <w:t>AA</w:t>
      </w:r>
      <w:r>
        <w:rPr>
          <w:lang w:eastAsia="en-GB"/>
        </w:rPr>
        <w:t xml:space="preserve"> can be complex and are subject to change; if you are unsure how to proceed you are advised to obtain independent financial advice. For help in choosing an independent financial advisor</w:t>
      </w:r>
      <w:r w:rsidR="007B2E91">
        <w:rPr>
          <w:lang w:eastAsia="en-GB"/>
        </w:rPr>
        <w:t>,</w:t>
      </w:r>
      <w:r>
        <w:rPr>
          <w:lang w:eastAsia="en-GB"/>
        </w:rPr>
        <w:t xml:space="preserve"> visit the </w:t>
      </w:r>
      <w:hyperlink r:id="rId18" w:history="1"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 website</w:t>
        </w:r>
      </w:hyperlink>
      <w:r>
        <w:rPr>
          <w:lang w:eastAsia="en-GB"/>
        </w:rPr>
        <w:t>.</w:t>
      </w:r>
    </w:p>
    <w:sectPr w:rsidR="00695847" w:rsidRPr="000649DA" w:rsidSect="008E008F"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0440" w14:textId="77777777" w:rsidR="00592ECC" w:rsidRDefault="00592ECC" w:rsidP="003E1D74">
      <w:r>
        <w:separator/>
      </w:r>
    </w:p>
    <w:p w14:paraId="01FBBA9C" w14:textId="77777777" w:rsidR="00592ECC" w:rsidRDefault="00592ECC"/>
  </w:endnote>
  <w:endnote w:type="continuationSeparator" w:id="0">
    <w:p w14:paraId="7DF1F5EC" w14:textId="77777777" w:rsidR="00592ECC" w:rsidRDefault="00592ECC" w:rsidP="003E1D74">
      <w:r>
        <w:continuationSeparator/>
      </w:r>
    </w:p>
    <w:p w14:paraId="4674545F" w14:textId="77777777" w:rsidR="00592ECC" w:rsidRDefault="00592ECC"/>
  </w:endnote>
  <w:endnote w:type="continuationNotice" w:id="1">
    <w:p w14:paraId="5997B478" w14:textId="77777777" w:rsidR="00592ECC" w:rsidRDefault="00592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552" w14:textId="2EDF0CB0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D976C5">
      <w:t>1</w:t>
    </w:r>
    <w:r w:rsidR="00A90725">
      <w:t>3</w:t>
    </w:r>
    <w:r w:rsidR="00D976C5">
      <w:t xml:space="preserve"> </w:t>
    </w:r>
    <w:r w:rsidR="00DA325F">
      <w:t xml:space="preserve">May </w:t>
    </w:r>
    <w:r w:rsidR="00EA6CCC">
      <w:t>202</w:t>
    </w:r>
    <w:r w:rsidR="00A90725">
      <w:t>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BD40" w14:textId="77777777" w:rsidR="00592ECC" w:rsidRDefault="00592ECC" w:rsidP="003E1D74">
      <w:r>
        <w:separator/>
      </w:r>
    </w:p>
    <w:p w14:paraId="4B322DB8" w14:textId="77777777" w:rsidR="00592ECC" w:rsidRDefault="00592ECC"/>
  </w:footnote>
  <w:footnote w:type="continuationSeparator" w:id="0">
    <w:p w14:paraId="23AA4329" w14:textId="77777777" w:rsidR="00592ECC" w:rsidRDefault="00592ECC" w:rsidP="003E1D74">
      <w:r>
        <w:continuationSeparator/>
      </w:r>
    </w:p>
    <w:p w14:paraId="55DF3510" w14:textId="77777777" w:rsidR="00592ECC" w:rsidRDefault="00592ECC"/>
  </w:footnote>
  <w:footnote w:type="continuationNotice" w:id="1">
    <w:p w14:paraId="77D25127" w14:textId="77777777" w:rsidR="00592ECC" w:rsidRDefault="00592E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12764"/>
    <w:rsid w:val="00023F04"/>
    <w:rsid w:val="00027866"/>
    <w:rsid w:val="00030388"/>
    <w:rsid w:val="00030B99"/>
    <w:rsid w:val="00030EEF"/>
    <w:rsid w:val="000358B2"/>
    <w:rsid w:val="00036694"/>
    <w:rsid w:val="0003717A"/>
    <w:rsid w:val="00052B69"/>
    <w:rsid w:val="0006007D"/>
    <w:rsid w:val="00063E8A"/>
    <w:rsid w:val="000649B4"/>
    <w:rsid w:val="000649DA"/>
    <w:rsid w:val="0007012E"/>
    <w:rsid w:val="00075C82"/>
    <w:rsid w:val="0007685D"/>
    <w:rsid w:val="00076F96"/>
    <w:rsid w:val="00077AD6"/>
    <w:rsid w:val="000804D7"/>
    <w:rsid w:val="0008409B"/>
    <w:rsid w:val="00086A55"/>
    <w:rsid w:val="000901AF"/>
    <w:rsid w:val="00093A58"/>
    <w:rsid w:val="000977DE"/>
    <w:rsid w:val="000A4364"/>
    <w:rsid w:val="000A53E8"/>
    <w:rsid w:val="000A7CD5"/>
    <w:rsid w:val="000B2852"/>
    <w:rsid w:val="000B4ACC"/>
    <w:rsid w:val="000B7262"/>
    <w:rsid w:val="000B769F"/>
    <w:rsid w:val="000C501E"/>
    <w:rsid w:val="000D271E"/>
    <w:rsid w:val="000D2E49"/>
    <w:rsid w:val="000E42B8"/>
    <w:rsid w:val="000E588E"/>
    <w:rsid w:val="000F587B"/>
    <w:rsid w:val="001109DA"/>
    <w:rsid w:val="00114F56"/>
    <w:rsid w:val="0011586E"/>
    <w:rsid w:val="00116526"/>
    <w:rsid w:val="001320A9"/>
    <w:rsid w:val="001377F8"/>
    <w:rsid w:val="0014112C"/>
    <w:rsid w:val="00142E9C"/>
    <w:rsid w:val="00147635"/>
    <w:rsid w:val="00165175"/>
    <w:rsid w:val="00172F92"/>
    <w:rsid w:val="00176F2E"/>
    <w:rsid w:val="00181C09"/>
    <w:rsid w:val="00184971"/>
    <w:rsid w:val="00192830"/>
    <w:rsid w:val="00192CF9"/>
    <w:rsid w:val="0019587B"/>
    <w:rsid w:val="001959CE"/>
    <w:rsid w:val="001A7D1C"/>
    <w:rsid w:val="001B17C0"/>
    <w:rsid w:val="001B36CE"/>
    <w:rsid w:val="001C2515"/>
    <w:rsid w:val="001C2E1E"/>
    <w:rsid w:val="001C5B9F"/>
    <w:rsid w:val="001C63CE"/>
    <w:rsid w:val="001C68AC"/>
    <w:rsid w:val="001D1B67"/>
    <w:rsid w:val="001D63B8"/>
    <w:rsid w:val="001E553C"/>
    <w:rsid w:val="001E5823"/>
    <w:rsid w:val="00202432"/>
    <w:rsid w:val="00206A0A"/>
    <w:rsid w:val="00210E09"/>
    <w:rsid w:val="002136DB"/>
    <w:rsid w:val="00215A0E"/>
    <w:rsid w:val="0021608A"/>
    <w:rsid w:val="00224C65"/>
    <w:rsid w:val="00226750"/>
    <w:rsid w:val="00227AAD"/>
    <w:rsid w:val="0023182D"/>
    <w:rsid w:val="00237001"/>
    <w:rsid w:val="00240D65"/>
    <w:rsid w:val="00243206"/>
    <w:rsid w:val="00253B47"/>
    <w:rsid w:val="00253F03"/>
    <w:rsid w:val="00264BD8"/>
    <w:rsid w:val="00266169"/>
    <w:rsid w:val="00270F1C"/>
    <w:rsid w:val="00271521"/>
    <w:rsid w:val="00273728"/>
    <w:rsid w:val="00273833"/>
    <w:rsid w:val="00275E08"/>
    <w:rsid w:val="00287565"/>
    <w:rsid w:val="002939EF"/>
    <w:rsid w:val="002A7004"/>
    <w:rsid w:val="002B0B32"/>
    <w:rsid w:val="002B4CB0"/>
    <w:rsid w:val="002B526A"/>
    <w:rsid w:val="002D1DF5"/>
    <w:rsid w:val="002D5E58"/>
    <w:rsid w:val="002D613D"/>
    <w:rsid w:val="002D7255"/>
    <w:rsid w:val="002E2845"/>
    <w:rsid w:val="002E2AC0"/>
    <w:rsid w:val="002E4994"/>
    <w:rsid w:val="002E50F8"/>
    <w:rsid w:val="002E6212"/>
    <w:rsid w:val="002E655D"/>
    <w:rsid w:val="002E722B"/>
    <w:rsid w:val="002E75B7"/>
    <w:rsid w:val="002F22B6"/>
    <w:rsid w:val="002F658D"/>
    <w:rsid w:val="002F7BE9"/>
    <w:rsid w:val="00307918"/>
    <w:rsid w:val="003079E4"/>
    <w:rsid w:val="00313A16"/>
    <w:rsid w:val="00317170"/>
    <w:rsid w:val="00320C2B"/>
    <w:rsid w:val="00322E44"/>
    <w:rsid w:val="0034718F"/>
    <w:rsid w:val="00352C49"/>
    <w:rsid w:val="00353CB8"/>
    <w:rsid w:val="003553DD"/>
    <w:rsid w:val="00357871"/>
    <w:rsid w:val="003578CC"/>
    <w:rsid w:val="00360DEB"/>
    <w:rsid w:val="00361710"/>
    <w:rsid w:val="003636E7"/>
    <w:rsid w:val="00372786"/>
    <w:rsid w:val="00372896"/>
    <w:rsid w:val="00373C23"/>
    <w:rsid w:val="0037438C"/>
    <w:rsid w:val="0037736E"/>
    <w:rsid w:val="00382912"/>
    <w:rsid w:val="00386A23"/>
    <w:rsid w:val="00397711"/>
    <w:rsid w:val="003A0784"/>
    <w:rsid w:val="003A6473"/>
    <w:rsid w:val="003B0744"/>
    <w:rsid w:val="003B0E2E"/>
    <w:rsid w:val="003B2396"/>
    <w:rsid w:val="003B54B2"/>
    <w:rsid w:val="003D0D5B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1B52"/>
    <w:rsid w:val="004152D2"/>
    <w:rsid w:val="0042184E"/>
    <w:rsid w:val="004254F1"/>
    <w:rsid w:val="00425CF8"/>
    <w:rsid w:val="004266BA"/>
    <w:rsid w:val="004316C3"/>
    <w:rsid w:val="00433323"/>
    <w:rsid w:val="00433865"/>
    <w:rsid w:val="00435D9F"/>
    <w:rsid w:val="00443A89"/>
    <w:rsid w:val="00444850"/>
    <w:rsid w:val="00450D5E"/>
    <w:rsid w:val="004545F2"/>
    <w:rsid w:val="00454700"/>
    <w:rsid w:val="00455462"/>
    <w:rsid w:val="00456C4D"/>
    <w:rsid w:val="004636C6"/>
    <w:rsid w:val="0046680E"/>
    <w:rsid w:val="00472CD2"/>
    <w:rsid w:val="00491D17"/>
    <w:rsid w:val="00493A69"/>
    <w:rsid w:val="004975CA"/>
    <w:rsid w:val="004A07DC"/>
    <w:rsid w:val="004A1B35"/>
    <w:rsid w:val="004A1F81"/>
    <w:rsid w:val="004A22E3"/>
    <w:rsid w:val="004A2B44"/>
    <w:rsid w:val="004A32D0"/>
    <w:rsid w:val="004A6DF3"/>
    <w:rsid w:val="004B7FA8"/>
    <w:rsid w:val="004C4A42"/>
    <w:rsid w:val="004C5BBC"/>
    <w:rsid w:val="004D1D69"/>
    <w:rsid w:val="004D1D6A"/>
    <w:rsid w:val="004D3640"/>
    <w:rsid w:val="004D3ED4"/>
    <w:rsid w:val="004D41AB"/>
    <w:rsid w:val="004E18FE"/>
    <w:rsid w:val="004E4E9D"/>
    <w:rsid w:val="004E6E84"/>
    <w:rsid w:val="004F001E"/>
    <w:rsid w:val="00501B7C"/>
    <w:rsid w:val="005030B5"/>
    <w:rsid w:val="005055BF"/>
    <w:rsid w:val="00510B26"/>
    <w:rsid w:val="005133C9"/>
    <w:rsid w:val="00514DCC"/>
    <w:rsid w:val="005153BF"/>
    <w:rsid w:val="0051558D"/>
    <w:rsid w:val="0051717F"/>
    <w:rsid w:val="00520374"/>
    <w:rsid w:val="005231C2"/>
    <w:rsid w:val="0052688D"/>
    <w:rsid w:val="005300AE"/>
    <w:rsid w:val="00532A2B"/>
    <w:rsid w:val="00535ACB"/>
    <w:rsid w:val="0053642F"/>
    <w:rsid w:val="0053758F"/>
    <w:rsid w:val="005416AC"/>
    <w:rsid w:val="00542959"/>
    <w:rsid w:val="00544478"/>
    <w:rsid w:val="00546576"/>
    <w:rsid w:val="00555DB7"/>
    <w:rsid w:val="00557A49"/>
    <w:rsid w:val="005601EB"/>
    <w:rsid w:val="00563782"/>
    <w:rsid w:val="00565148"/>
    <w:rsid w:val="0058341E"/>
    <w:rsid w:val="00590C07"/>
    <w:rsid w:val="00592ECC"/>
    <w:rsid w:val="00594232"/>
    <w:rsid w:val="0059459E"/>
    <w:rsid w:val="005949CC"/>
    <w:rsid w:val="00596B89"/>
    <w:rsid w:val="005A0861"/>
    <w:rsid w:val="005A22A9"/>
    <w:rsid w:val="005A3B57"/>
    <w:rsid w:val="005A5138"/>
    <w:rsid w:val="005A7592"/>
    <w:rsid w:val="005A77AF"/>
    <w:rsid w:val="005B419B"/>
    <w:rsid w:val="005C3DA4"/>
    <w:rsid w:val="005D0389"/>
    <w:rsid w:val="005D5D22"/>
    <w:rsid w:val="005F08B6"/>
    <w:rsid w:val="005F1349"/>
    <w:rsid w:val="005F2AC0"/>
    <w:rsid w:val="005F6F5B"/>
    <w:rsid w:val="00600DD2"/>
    <w:rsid w:val="006116E3"/>
    <w:rsid w:val="006162EA"/>
    <w:rsid w:val="00620A8A"/>
    <w:rsid w:val="00621840"/>
    <w:rsid w:val="00621D5A"/>
    <w:rsid w:val="006226FC"/>
    <w:rsid w:val="00623465"/>
    <w:rsid w:val="00624DC8"/>
    <w:rsid w:val="006303F7"/>
    <w:rsid w:val="00636F46"/>
    <w:rsid w:val="00647811"/>
    <w:rsid w:val="00647BC0"/>
    <w:rsid w:val="00660E57"/>
    <w:rsid w:val="0067110A"/>
    <w:rsid w:val="00671C7D"/>
    <w:rsid w:val="006722BF"/>
    <w:rsid w:val="00674837"/>
    <w:rsid w:val="006875D8"/>
    <w:rsid w:val="00695847"/>
    <w:rsid w:val="006963BA"/>
    <w:rsid w:val="006A1164"/>
    <w:rsid w:val="006A1E09"/>
    <w:rsid w:val="006A263C"/>
    <w:rsid w:val="006B1404"/>
    <w:rsid w:val="006C46E9"/>
    <w:rsid w:val="006D192A"/>
    <w:rsid w:val="006E36EA"/>
    <w:rsid w:val="006E6414"/>
    <w:rsid w:val="006F07F4"/>
    <w:rsid w:val="006F7A05"/>
    <w:rsid w:val="00707657"/>
    <w:rsid w:val="00715BD3"/>
    <w:rsid w:val="00716372"/>
    <w:rsid w:val="00717FC7"/>
    <w:rsid w:val="00735AC6"/>
    <w:rsid w:val="00744D13"/>
    <w:rsid w:val="00750723"/>
    <w:rsid w:val="00756282"/>
    <w:rsid w:val="00760B7D"/>
    <w:rsid w:val="007632C2"/>
    <w:rsid w:val="007636C4"/>
    <w:rsid w:val="007643B0"/>
    <w:rsid w:val="0077045D"/>
    <w:rsid w:val="00775D7F"/>
    <w:rsid w:val="0077638A"/>
    <w:rsid w:val="0077739D"/>
    <w:rsid w:val="00785327"/>
    <w:rsid w:val="00793A50"/>
    <w:rsid w:val="007957FF"/>
    <w:rsid w:val="0079648E"/>
    <w:rsid w:val="007972B5"/>
    <w:rsid w:val="007A68DF"/>
    <w:rsid w:val="007B2E91"/>
    <w:rsid w:val="007B41D8"/>
    <w:rsid w:val="007B50D9"/>
    <w:rsid w:val="007C1C1D"/>
    <w:rsid w:val="007C5F95"/>
    <w:rsid w:val="007C6CC7"/>
    <w:rsid w:val="007E524F"/>
    <w:rsid w:val="007F48EC"/>
    <w:rsid w:val="007F4E2D"/>
    <w:rsid w:val="00811BFC"/>
    <w:rsid w:val="00813909"/>
    <w:rsid w:val="00816CA2"/>
    <w:rsid w:val="00821783"/>
    <w:rsid w:val="00823F36"/>
    <w:rsid w:val="0083015F"/>
    <w:rsid w:val="00832D31"/>
    <w:rsid w:val="00833787"/>
    <w:rsid w:val="00834ED5"/>
    <w:rsid w:val="00835AE9"/>
    <w:rsid w:val="00841D7F"/>
    <w:rsid w:val="00842818"/>
    <w:rsid w:val="00842937"/>
    <w:rsid w:val="00854F84"/>
    <w:rsid w:val="0086192A"/>
    <w:rsid w:val="00862CA3"/>
    <w:rsid w:val="00863176"/>
    <w:rsid w:val="0086512B"/>
    <w:rsid w:val="008659C0"/>
    <w:rsid w:val="008712A0"/>
    <w:rsid w:val="00872CB4"/>
    <w:rsid w:val="00873692"/>
    <w:rsid w:val="00885AB0"/>
    <w:rsid w:val="00885FEB"/>
    <w:rsid w:val="00887472"/>
    <w:rsid w:val="00887C88"/>
    <w:rsid w:val="00887E07"/>
    <w:rsid w:val="00891AE9"/>
    <w:rsid w:val="00892C17"/>
    <w:rsid w:val="008944B7"/>
    <w:rsid w:val="008A0CE7"/>
    <w:rsid w:val="008A2D5B"/>
    <w:rsid w:val="008A2F57"/>
    <w:rsid w:val="008A37E5"/>
    <w:rsid w:val="008A72D9"/>
    <w:rsid w:val="008B3E71"/>
    <w:rsid w:val="008B545D"/>
    <w:rsid w:val="008C1F18"/>
    <w:rsid w:val="008C2715"/>
    <w:rsid w:val="008C3FF3"/>
    <w:rsid w:val="008C551B"/>
    <w:rsid w:val="008C626F"/>
    <w:rsid w:val="008D4127"/>
    <w:rsid w:val="008E008F"/>
    <w:rsid w:val="008E1F4E"/>
    <w:rsid w:val="008E2A93"/>
    <w:rsid w:val="008E3AA9"/>
    <w:rsid w:val="008F0BFF"/>
    <w:rsid w:val="008F30A6"/>
    <w:rsid w:val="008F5882"/>
    <w:rsid w:val="008F701F"/>
    <w:rsid w:val="00902847"/>
    <w:rsid w:val="00904BB7"/>
    <w:rsid w:val="0090555A"/>
    <w:rsid w:val="00905618"/>
    <w:rsid w:val="00906665"/>
    <w:rsid w:val="00907BDF"/>
    <w:rsid w:val="00915DB6"/>
    <w:rsid w:val="00924D83"/>
    <w:rsid w:val="00925030"/>
    <w:rsid w:val="009270A3"/>
    <w:rsid w:val="0093121B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74"/>
    <w:rsid w:val="009864CA"/>
    <w:rsid w:val="00987130"/>
    <w:rsid w:val="00990B09"/>
    <w:rsid w:val="0099659A"/>
    <w:rsid w:val="009A15B3"/>
    <w:rsid w:val="009A22DA"/>
    <w:rsid w:val="009A5B1D"/>
    <w:rsid w:val="009A72EC"/>
    <w:rsid w:val="009B2E42"/>
    <w:rsid w:val="009B36CE"/>
    <w:rsid w:val="009B4C43"/>
    <w:rsid w:val="009B619E"/>
    <w:rsid w:val="009B737D"/>
    <w:rsid w:val="009C28E4"/>
    <w:rsid w:val="009C29ED"/>
    <w:rsid w:val="009C73F1"/>
    <w:rsid w:val="009D04CF"/>
    <w:rsid w:val="009E08CA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06"/>
    <w:rsid w:val="00A449C3"/>
    <w:rsid w:val="00A4691F"/>
    <w:rsid w:val="00A5217A"/>
    <w:rsid w:val="00A52E03"/>
    <w:rsid w:val="00A53CA9"/>
    <w:rsid w:val="00A653E1"/>
    <w:rsid w:val="00A6591C"/>
    <w:rsid w:val="00A66614"/>
    <w:rsid w:val="00A76889"/>
    <w:rsid w:val="00A87D11"/>
    <w:rsid w:val="00A90725"/>
    <w:rsid w:val="00A95B15"/>
    <w:rsid w:val="00AA0434"/>
    <w:rsid w:val="00AA11D0"/>
    <w:rsid w:val="00AA2649"/>
    <w:rsid w:val="00AA6201"/>
    <w:rsid w:val="00AC6433"/>
    <w:rsid w:val="00AC7A81"/>
    <w:rsid w:val="00AD3049"/>
    <w:rsid w:val="00AD68C5"/>
    <w:rsid w:val="00AE48DA"/>
    <w:rsid w:val="00AE5A7D"/>
    <w:rsid w:val="00AE630C"/>
    <w:rsid w:val="00AE746D"/>
    <w:rsid w:val="00AE7BFC"/>
    <w:rsid w:val="00AF2D6D"/>
    <w:rsid w:val="00AF325E"/>
    <w:rsid w:val="00AF6BC1"/>
    <w:rsid w:val="00AF71C3"/>
    <w:rsid w:val="00B02DE4"/>
    <w:rsid w:val="00B0635F"/>
    <w:rsid w:val="00B06F67"/>
    <w:rsid w:val="00B0755C"/>
    <w:rsid w:val="00B07EAD"/>
    <w:rsid w:val="00B1249A"/>
    <w:rsid w:val="00B12C58"/>
    <w:rsid w:val="00B157C3"/>
    <w:rsid w:val="00B211D6"/>
    <w:rsid w:val="00B2148C"/>
    <w:rsid w:val="00B27662"/>
    <w:rsid w:val="00B31D6B"/>
    <w:rsid w:val="00B34D14"/>
    <w:rsid w:val="00B3788D"/>
    <w:rsid w:val="00B45144"/>
    <w:rsid w:val="00B50DA2"/>
    <w:rsid w:val="00B52555"/>
    <w:rsid w:val="00B54823"/>
    <w:rsid w:val="00B54EDF"/>
    <w:rsid w:val="00B60EDC"/>
    <w:rsid w:val="00B62343"/>
    <w:rsid w:val="00B66346"/>
    <w:rsid w:val="00B666B9"/>
    <w:rsid w:val="00B86C30"/>
    <w:rsid w:val="00B92079"/>
    <w:rsid w:val="00BB267B"/>
    <w:rsid w:val="00BB4E7D"/>
    <w:rsid w:val="00BC2873"/>
    <w:rsid w:val="00BD0213"/>
    <w:rsid w:val="00BD2CD4"/>
    <w:rsid w:val="00BD6933"/>
    <w:rsid w:val="00BD7E46"/>
    <w:rsid w:val="00BE03E3"/>
    <w:rsid w:val="00BE0941"/>
    <w:rsid w:val="00BE27E6"/>
    <w:rsid w:val="00BE2B2D"/>
    <w:rsid w:val="00BE71EB"/>
    <w:rsid w:val="00C0172C"/>
    <w:rsid w:val="00C04184"/>
    <w:rsid w:val="00C04912"/>
    <w:rsid w:val="00C04924"/>
    <w:rsid w:val="00C05175"/>
    <w:rsid w:val="00C0673E"/>
    <w:rsid w:val="00C0746D"/>
    <w:rsid w:val="00C111E3"/>
    <w:rsid w:val="00C1156E"/>
    <w:rsid w:val="00C1284D"/>
    <w:rsid w:val="00C13A13"/>
    <w:rsid w:val="00C170E5"/>
    <w:rsid w:val="00C20871"/>
    <w:rsid w:val="00C21343"/>
    <w:rsid w:val="00C21A77"/>
    <w:rsid w:val="00C2251D"/>
    <w:rsid w:val="00C22C44"/>
    <w:rsid w:val="00C27CC7"/>
    <w:rsid w:val="00C43EB0"/>
    <w:rsid w:val="00C45B2B"/>
    <w:rsid w:val="00C5208E"/>
    <w:rsid w:val="00C5290A"/>
    <w:rsid w:val="00C530C9"/>
    <w:rsid w:val="00C53FEB"/>
    <w:rsid w:val="00C62D9C"/>
    <w:rsid w:val="00C66CD8"/>
    <w:rsid w:val="00C7730D"/>
    <w:rsid w:val="00C91212"/>
    <w:rsid w:val="00C951BE"/>
    <w:rsid w:val="00C953C1"/>
    <w:rsid w:val="00C966C4"/>
    <w:rsid w:val="00CA48A2"/>
    <w:rsid w:val="00CB2332"/>
    <w:rsid w:val="00CB3CAA"/>
    <w:rsid w:val="00CB520B"/>
    <w:rsid w:val="00CB73AB"/>
    <w:rsid w:val="00CC36CC"/>
    <w:rsid w:val="00CC3B5B"/>
    <w:rsid w:val="00CC4C37"/>
    <w:rsid w:val="00CD06A9"/>
    <w:rsid w:val="00CD17AD"/>
    <w:rsid w:val="00CD2E64"/>
    <w:rsid w:val="00CD6A45"/>
    <w:rsid w:val="00CF06E7"/>
    <w:rsid w:val="00CF1275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37FCC"/>
    <w:rsid w:val="00D41EFF"/>
    <w:rsid w:val="00D448E7"/>
    <w:rsid w:val="00D4512B"/>
    <w:rsid w:val="00D45AF6"/>
    <w:rsid w:val="00D45B4D"/>
    <w:rsid w:val="00D46F2D"/>
    <w:rsid w:val="00D557A5"/>
    <w:rsid w:val="00D61B95"/>
    <w:rsid w:val="00D61F39"/>
    <w:rsid w:val="00D65921"/>
    <w:rsid w:val="00D66E10"/>
    <w:rsid w:val="00D71170"/>
    <w:rsid w:val="00D74203"/>
    <w:rsid w:val="00D75972"/>
    <w:rsid w:val="00D75AC4"/>
    <w:rsid w:val="00D7781E"/>
    <w:rsid w:val="00D77F35"/>
    <w:rsid w:val="00D84880"/>
    <w:rsid w:val="00D976C5"/>
    <w:rsid w:val="00D97DDC"/>
    <w:rsid w:val="00DA1AA9"/>
    <w:rsid w:val="00DA3026"/>
    <w:rsid w:val="00DA325F"/>
    <w:rsid w:val="00DA59A0"/>
    <w:rsid w:val="00DA685A"/>
    <w:rsid w:val="00DB02D0"/>
    <w:rsid w:val="00DB319C"/>
    <w:rsid w:val="00DC226C"/>
    <w:rsid w:val="00DD37B8"/>
    <w:rsid w:val="00DD7F0E"/>
    <w:rsid w:val="00DE39A4"/>
    <w:rsid w:val="00DE6E71"/>
    <w:rsid w:val="00DF0F6D"/>
    <w:rsid w:val="00DF50EC"/>
    <w:rsid w:val="00E0543A"/>
    <w:rsid w:val="00E10709"/>
    <w:rsid w:val="00E10F64"/>
    <w:rsid w:val="00E1121A"/>
    <w:rsid w:val="00E204E8"/>
    <w:rsid w:val="00E20675"/>
    <w:rsid w:val="00E20E94"/>
    <w:rsid w:val="00E26BE9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194D"/>
    <w:rsid w:val="00E937A0"/>
    <w:rsid w:val="00EA1C46"/>
    <w:rsid w:val="00EA2679"/>
    <w:rsid w:val="00EA4BE5"/>
    <w:rsid w:val="00EA6890"/>
    <w:rsid w:val="00EA6CCC"/>
    <w:rsid w:val="00EB3C7B"/>
    <w:rsid w:val="00EB40B5"/>
    <w:rsid w:val="00EB5DF9"/>
    <w:rsid w:val="00EC09DF"/>
    <w:rsid w:val="00EC0E56"/>
    <w:rsid w:val="00EC39F7"/>
    <w:rsid w:val="00ED1346"/>
    <w:rsid w:val="00ED3A56"/>
    <w:rsid w:val="00ED5096"/>
    <w:rsid w:val="00ED5364"/>
    <w:rsid w:val="00ED7D99"/>
    <w:rsid w:val="00EE2327"/>
    <w:rsid w:val="00EE5D15"/>
    <w:rsid w:val="00EE659F"/>
    <w:rsid w:val="00EF1DCA"/>
    <w:rsid w:val="00EF1E6A"/>
    <w:rsid w:val="00EF2626"/>
    <w:rsid w:val="00EF711B"/>
    <w:rsid w:val="00F06815"/>
    <w:rsid w:val="00F10D03"/>
    <w:rsid w:val="00F12AAA"/>
    <w:rsid w:val="00F1790B"/>
    <w:rsid w:val="00F20951"/>
    <w:rsid w:val="00F213AA"/>
    <w:rsid w:val="00F2577F"/>
    <w:rsid w:val="00F25E62"/>
    <w:rsid w:val="00F27313"/>
    <w:rsid w:val="00F358FB"/>
    <w:rsid w:val="00F42461"/>
    <w:rsid w:val="00F42AE5"/>
    <w:rsid w:val="00F50172"/>
    <w:rsid w:val="00F5527B"/>
    <w:rsid w:val="00F55D5A"/>
    <w:rsid w:val="00F565B8"/>
    <w:rsid w:val="00F575E2"/>
    <w:rsid w:val="00F7044E"/>
    <w:rsid w:val="00F70F56"/>
    <w:rsid w:val="00F81478"/>
    <w:rsid w:val="00F851D2"/>
    <w:rsid w:val="00F97FC3"/>
    <w:rsid w:val="00FA0202"/>
    <w:rsid w:val="00FA14C1"/>
    <w:rsid w:val="00FA18FE"/>
    <w:rsid w:val="00FB167D"/>
    <w:rsid w:val="00FC3549"/>
    <w:rsid w:val="00FC6F90"/>
    <w:rsid w:val="00FD19E8"/>
    <w:rsid w:val="00FD2F65"/>
    <w:rsid w:val="00FD4ADD"/>
    <w:rsid w:val="00FD77DB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paragraph" w:styleId="Revision">
    <w:name w:val="Revision"/>
    <w:hidden/>
    <w:uiPriority w:val="99"/>
    <w:semiHidden/>
    <w:rsid w:val="008E3AA9"/>
    <w:rPr>
      <w:rFonts w:ascii="Arial" w:hAnsi="Arial"/>
      <w:color w:val="0D0D0D" w:themeColor="text1" w:themeTint="F2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4912"/>
    <w:rPr>
      <w:color w:val="666666"/>
    </w:rPr>
  </w:style>
  <w:style w:type="character" w:customStyle="1" w:styleId="normaltextrun">
    <w:name w:val="normaltextrun"/>
    <w:basedOn w:val="DefaultParagraphFont"/>
    <w:rsid w:val="006D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hyperlink" Target="https://www.moneyhelper.org.uk/en/getting-help-and-advice/financial-adviser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your-pension/paying-in/paying-less/" TargetMode="External"/><Relationship Id="rId17" Type="http://schemas.openxmlformats.org/officeDocument/2006/relationships/hyperlink" Target="mailto:pensions@westnorthant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help-and-support/tools-and-calculators/annual-allowance-quick-check-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eb88687c39d4f02625313334ea45af9b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f3c13dac7666167e55300b3b56328e96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A6C44-0676-423A-859A-6007FA29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da782-ff01-4eb6-bfb8-7fab1db7d2c8"/>
    <ds:schemaRef ds:uri="5f08f1fb-8c34-44d6-a8d5-778f680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5f08f1fb-8c34-44d6-a8d5-778f680b1754"/>
    <ds:schemaRef ds:uri="903da782-ff01-4eb6-bfb8-7fab1db7d2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S Annual allowance factsheet 2024</vt:lpstr>
    </vt:vector>
  </TitlesOfParts>
  <Company>LGA</Company>
  <LinksUpToDate>false</LinksUpToDate>
  <CharactersWithSpaces>14691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S Annual allowance factsheet 2026</dc:title>
  <dc:subject/>
  <dc:creator>Rachel Abbey</dc:creator>
  <cp:keywords/>
  <dc:description/>
  <cp:lastModifiedBy>Sharon Grimshaw</cp:lastModifiedBy>
  <cp:revision>8</cp:revision>
  <cp:lastPrinted>2016-06-17T11:11:00Z</cp:lastPrinted>
  <dcterms:created xsi:type="dcterms:W3CDTF">2026-06-02T08:40:00Z</dcterms:created>
  <dcterms:modified xsi:type="dcterms:W3CDTF">2026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F8BD689F87643A05EA967DD0A9B6B</vt:lpwstr>
  </property>
  <property fmtid="{D5CDD505-2E9C-101B-9397-08002B2CF9AE}" pid="3" name="MediaServiceImageTags">
    <vt:lpwstr/>
  </property>
</Properties>
</file>